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385" w:rsidRDefault="00A35A52" w:rsidP="00586385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r>
        <w:rPr>
          <w:rFonts w:ascii="Arial" w:eastAsiaTheme="minorHAnsi" w:hAnsi="Arial" w:cs="Arial"/>
          <w:b/>
          <w:sz w:val="28"/>
          <w:szCs w:val="24"/>
        </w:rPr>
        <w:t xml:space="preserve">ANEXO </w:t>
      </w:r>
      <w:r w:rsidR="004566F7">
        <w:rPr>
          <w:rFonts w:ascii="Arial" w:eastAsiaTheme="minorHAnsi" w:hAnsi="Arial" w:cs="Arial"/>
          <w:b/>
          <w:sz w:val="28"/>
          <w:szCs w:val="24"/>
        </w:rPr>
        <w:t>V</w:t>
      </w:r>
    </w:p>
    <w:p w:rsidR="006235EA" w:rsidRPr="00586385" w:rsidRDefault="006235EA" w:rsidP="00586385">
      <w:pPr>
        <w:tabs>
          <w:tab w:val="left" w:pos="825"/>
          <w:tab w:val="center" w:pos="4252"/>
        </w:tabs>
        <w:spacing w:after="200" w:line="276" w:lineRule="auto"/>
        <w:jc w:val="center"/>
        <w:rPr>
          <w:rFonts w:ascii="Arial" w:eastAsiaTheme="minorHAnsi" w:hAnsi="Arial" w:cs="Arial"/>
          <w:b/>
          <w:sz w:val="28"/>
          <w:szCs w:val="24"/>
        </w:rPr>
      </w:pPr>
      <w:r w:rsidRPr="00D168EF">
        <w:rPr>
          <w:rFonts w:ascii="Arial" w:eastAsiaTheme="minorHAnsi" w:hAnsi="Arial" w:cs="Arial"/>
          <w:b/>
        </w:rPr>
        <w:t xml:space="preserve">Proyecto </w:t>
      </w:r>
      <w:r>
        <w:rPr>
          <w:rFonts w:ascii="Arial" w:eastAsiaTheme="minorHAnsi" w:hAnsi="Arial" w:cs="Arial"/>
          <w:b/>
        </w:rPr>
        <w:t xml:space="preserve">de </w:t>
      </w:r>
      <w:r w:rsidRPr="00D168EF">
        <w:rPr>
          <w:rFonts w:ascii="Arial" w:eastAsiaTheme="minorHAnsi" w:hAnsi="Arial" w:cs="Arial"/>
          <w:b/>
        </w:rPr>
        <w:t>Cooperación Internacional</w:t>
      </w:r>
      <w:r w:rsidR="00586385">
        <w:rPr>
          <w:rFonts w:ascii="Arial" w:eastAsiaTheme="minorHAnsi" w:hAnsi="Arial" w:cs="Arial"/>
          <w:b/>
          <w:sz w:val="28"/>
          <w:szCs w:val="24"/>
        </w:rPr>
        <w:t xml:space="preserve"> </w:t>
      </w:r>
      <w:r w:rsidRPr="00D168EF">
        <w:rPr>
          <w:rFonts w:ascii="Arial" w:eastAsiaTheme="minorHAnsi" w:hAnsi="Arial" w:cs="Arial"/>
          <w:b/>
        </w:rPr>
        <w:t>UMA</w:t>
      </w:r>
      <w:r>
        <w:rPr>
          <w:rFonts w:ascii="Arial" w:eastAsiaTheme="minorHAnsi" w:hAnsi="Arial" w:cs="Arial"/>
          <w:b/>
        </w:rPr>
        <w:t>-AACID (</w:t>
      </w:r>
      <w:proofErr w:type="spellStart"/>
      <w:r>
        <w:rPr>
          <w:rFonts w:ascii="Arial" w:eastAsiaTheme="minorHAnsi" w:hAnsi="Arial" w:cs="Arial"/>
          <w:b/>
        </w:rPr>
        <w:t>Exp</w:t>
      </w:r>
      <w:proofErr w:type="spellEnd"/>
      <w:r>
        <w:rPr>
          <w:rFonts w:ascii="Arial" w:eastAsiaTheme="minorHAnsi" w:hAnsi="Arial" w:cs="Arial"/>
          <w:b/>
        </w:rPr>
        <w:t>.: 2016SEC004)</w:t>
      </w:r>
    </w:p>
    <w:p w:rsidR="00896D27" w:rsidRPr="00D168EF" w:rsidRDefault="00896D27" w:rsidP="006235EA">
      <w:pPr>
        <w:spacing w:after="200" w:line="276" w:lineRule="auto"/>
        <w:jc w:val="center"/>
        <w:rPr>
          <w:rFonts w:ascii="Arial" w:eastAsiaTheme="minorHAnsi" w:hAnsi="Arial" w:cs="Arial"/>
          <w:b/>
        </w:rPr>
      </w:pPr>
    </w:p>
    <w:p w:rsidR="005462B9" w:rsidRDefault="005462B9" w:rsidP="0023362E">
      <w:pPr>
        <w:jc w:val="center"/>
        <w:rPr>
          <w:rFonts w:ascii="Arial" w:hAnsi="Arial" w:cs="Arial"/>
          <w:b/>
          <w:sz w:val="24"/>
          <w:szCs w:val="24"/>
          <w:lang w:eastAsia="es-ES_tradnl"/>
        </w:rPr>
      </w:pPr>
      <w:r w:rsidRPr="00884783">
        <w:rPr>
          <w:rFonts w:ascii="Arial" w:hAnsi="Arial" w:cs="Arial"/>
          <w:b/>
          <w:sz w:val="24"/>
          <w:szCs w:val="24"/>
          <w:lang w:eastAsia="es-ES_tradnl"/>
        </w:rPr>
        <w:t xml:space="preserve">PRIORIDADES </w:t>
      </w:r>
      <w:r w:rsidR="009E3FA9" w:rsidRPr="00884783">
        <w:rPr>
          <w:rFonts w:ascii="Arial" w:hAnsi="Arial" w:cs="Arial"/>
          <w:b/>
          <w:sz w:val="24"/>
          <w:szCs w:val="24"/>
          <w:lang w:eastAsia="es-ES_tradnl"/>
        </w:rPr>
        <w:t>SECTORIALES</w:t>
      </w:r>
      <w:r w:rsidR="006235EA" w:rsidRPr="00884783">
        <w:rPr>
          <w:rFonts w:ascii="Arial" w:hAnsi="Arial" w:cs="Arial"/>
          <w:b/>
          <w:sz w:val="24"/>
          <w:szCs w:val="24"/>
          <w:lang w:eastAsia="es-ES_tradnl"/>
        </w:rPr>
        <w:t xml:space="preserve"> DEL PACODE (2015-2018)</w:t>
      </w:r>
    </w:p>
    <w:p w:rsidR="0023362E" w:rsidRPr="00BE3052" w:rsidRDefault="00866A6D" w:rsidP="0023362E">
      <w:pPr>
        <w:jc w:val="center"/>
        <w:rPr>
          <w:rFonts w:ascii="Arial" w:hAnsi="Arial" w:cs="Arial"/>
          <w:i/>
          <w:lang w:eastAsia="es-ES_tradnl"/>
        </w:rPr>
      </w:pPr>
      <w:r w:rsidRPr="00BE3052">
        <w:rPr>
          <w:rFonts w:ascii="Arial" w:hAnsi="Arial" w:cs="Arial"/>
          <w:i/>
          <w:lang w:eastAsia="es-ES_tradnl"/>
        </w:rPr>
        <w:t>Señalar</w:t>
      </w:r>
      <w:r w:rsidR="0023362E" w:rsidRPr="00BE3052">
        <w:rPr>
          <w:rFonts w:ascii="Arial" w:hAnsi="Arial" w:cs="Arial"/>
          <w:i/>
          <w:lang w:eastAsia="es-ES_tradnl"/>
        </w:rPr>
        <w:t xml:space="preserve"> en el formulario de solicitud (Anexo I) con un círculo</w:t>
      </w:r>
    </w:p>
    <w:p w:rsidR="0023362E" w:rsidRPr="00BE3052" w:rsidRDefault="00C266E3" w:rsidP="0023362E">
      <w:pPr>
        <w:jc w:val="center"/>
        <w:rPr>
          <w:rFonts w:ascii="Arial" w:hAnsi="Arial" w:cs="Arial"/>
          <w:i/>
          <w:lang w:eastAsia="es-ES_tradnl"/>
        </w:rPr>
      </w:pPr>
      <w:proofErr w:type="gramStart"/>
      <w:r w:rsidRPr="00BE3052">
        <w:rPr>
          <w:rFonts w:ascii="Arial" w:hAnsi="Arial" w:cs="Arial"/>
          <w:i/>
          <w:lang w:eastAsia="es-ES_tradnl"/>
        </w:rPr>
        <w:t>aqué</w:t>
      </w:r>
      <w:r w:rsidR="0023362E" w:rsidRPr="00BE3052">
        <w:rPr>
          <w:rFonts w:ascii="Arial" w:hAnsi="Arial" w:cs="Arial"/>
          <w:i/>
          <w:lang w:eastAsia="es-ES_tradnl"/>
        </w:rPr>
        <w:t>lla(</w:t>
      </w:r>
      <w:proofErr w:type="gramEnd"/>
      <w:r w:rsidR="0023362E" w:rsidRPr="00BE3052">
        <w:rPr>
          <w:rFonts w:ascii="Arial" w:hAnsi="Arial" w:cs="Arial"/>
          <w:i/>
          <w:lang w:eastAsia="es-ES_tradnl"/>
        </w:rPr>
        <w:t>s) que pretende atender el proyecto presentado</w:t>
      </w:r>
      <w:bookmarkStart w:id="0" w:name="_GoBack"/>
      <w:bookmarkEnd w:id="0"/>
    </w:p>
    <w:p w:rsidR="0023362E" w:rsidRPr="00884783" w:rsidRDefault="0023362E" w:rsidP="004C0153">
      <w:pPr>
        <w:jc w:val="both"/>
        <w:rPr>
          <w:rFonts w:ascii="Arial" w:hAnsi="Arial" w:cs="Arial"/>
          <w:b/>
          <w:sz w:val="24"/>
          <w:szCs w:val="24"/>
          <w:lang w:eastAsia="es-ES_tradnl"/>
        </w:rPr>
      </w:pPr>
    </w:p>
    <w:p w:rsidR="006235EA" w:rsidRDefault="006235EA" w:rsidP="006235E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PACODE</w:t>
      </w:r>
      <w:r w:rsidR="005462B9">
        <w:rPr>
          <w:rFonts w:ascii="Arial" w:hAnsi="Arial" w:cs="Arial"/>
        </w:rPr>
        <w:t xml:space="preserve"> señala </w:t>
      </w:r>
      <w:r w:rsidR="009E3FA9">
        <w:rPr>
          <w:rFonts w:ascii="Arial" w:hAnsi="Arial" w:cs="Arial"/>
        </w:rPr>
        <w:t xml:space="preserve">las siguientes </w:t>
      </w:r>
      <w:r w:rsidR="005462B9">
        <w:rPr>
          <w:rFonts w:ascii="Arial" w:hAnsi="Arial" w:cs="Arial"/>
        </w:rPr>
        <w:t xml:space="preserve">prioridades </w:t>
      </w:r>
      <w:r w:rsidR="009E3FA9">
        <w:rPr>
          <w:rFonts w:ascii="Arial" w:hAnsi="Arial" w:cs="Arial"/>
        </w:rPr>
        <w:t>sectoriales</w:t>
      </w:r>
      <w:r w:rsidR="005462B9">
        <w:rPr>
          <w:rFonts w:ascii="Arial" w:hAnsi="Arial" w:cs="Arial"/>
        </w:rPr>
        <w:t xml:space="preserve"> de actuación</w:t>
      </w:r>
      <w:r w:rsidR="00D0454E">
        <w:rPr>
          <w:rFonts w:ascii="Arial" w:hAnsi="Arial" w:cs="Arial"/>
        </w:rPr>
        <w:t xml:space="preserve"> en los países receptores de cooperación para el desarrollo</w:t>
      </w:r>
      <w:r>
        <w:rPr>
          <w:rFonts w:ascii="Arial" w:hAnsi="Arial" w:cs="Arial"/>
        </w:rPr>
        <w:t>.</w:t>
      </w:r>
    </w:p>
    <w:p w:rsidR="00A35A52" w:rsidRPr="00CF255A" w:rsidRDefault="00A35A52" w:rsidP="00A35A52">
      <w:pPr>
        <w:jc w:val="both"/>
        <w:rPr>
          <w:rFonts w:ascii="Arial" w:hAnsi="Arial" w:cs="Arial"/>
        </w:rPr>
      </w:pPr>
    </w:p>
    <w:p w:rsidR="00A35A52" w:rsidRPr="00CF255A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os servicios sociales básicos: educación básica, salud primaria y reproductiva, vivienda digna, saneamiento y acceso al agua potable y seguridad alimentaria.</w:t>
      </w:r>
    </w:p>
    <w:p w:rsidR="00A35A52" w:rsidRPr="00CF255A" w:rsidRDefault="00A35A52" w:rsidP="00A35A52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El fortalecimiento de las estructuras democráticas y de la sociedad civil y sus organizaciones. El apoyo a las instituciones, especialmente las más próximas al ciudadano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El respeto de los derechos humanos, la promoción de la igualdad de oportunidades, con especial atención a la integración social de la mujer y de los grupos de población más vulnerables (menores, con especial atención a la erradicación de la explotación infantil, refugiados, desplazados, retornados, indígenas y minorías).</w:t>
      </w:r>
    </w:p>
    <w:p w:rsidR="00D0454E" w:rsidRPr="00CF255A" w:rsidRDefault="00D0454E" w:rsidP="00D0454E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a formación y la capacitación de recursos humanos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a dotación, mejora o ampliación de infraestructuras, así como el desarrollo de la base productiva y el fortalecimiento del tejido empresarial básico, en particular las pequeñas y medianas empresas, las empresas artesanales, las empresas de economía social y todas aquellas actuaciones dirigidas a la creación de empleo en los sectores más desfavorecidos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La protección y la mejora de la calidad del medio ambiente y la conservación y el uso sostenible de los recursos naturales.</w:t>
      </w:r>
    </w:p>
    <w:p w:rsidR="00D0454E" w:rsidRPr="00D0454E" w:rsidRDefault="00D0454E" w:rsidP="00D0454E">
      <w:pPr>
        <w:spacing w:line="276" w:lineRule="auto"/>
        <w:jc w:val="both"/>
        <w:rPr>
          <w:rFonts w:ascii="Arial" w:hAnsi="Arial" w:cs="Arial"/>
        </w:rPr>
      </w:pPr>
    </w:p>
    <w:p w:rsidR="00A35A52" w:rsidRDefault="00A35A52" w:rsidP="00A35A5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 Narrow"/>
          <w:lang w:val="es-ES"/>
        </w:rPr>
      </w:pPr>
      <w:r w:rsidRPr="00CF255A">
        <w:rPr>
          <w:rFonts w:ascii="Arial" w:hAnsi="Arial" w:cs="Arial"/>
        </w:rPr>
        <w:t>La promoción de la cultura, del patrimonio histórico y de los valores, especialmente en aquellos aspectos directamente relacionados con la identidad de los pueblos, que favorezcan su</w:t>
      </w:r>
      <w:r w:rsidRPr="00CF255A">
        <w:rPr>
          <w:rFonts w:ascii="Arial Narrow" w:eastAsiaTheme="minorHAnsi" w:hAnsi="Arial Narrow" w:cs="Arial Narrow"/>
          <w:lang w:val="es-ES"/>
        </w:rPr>
        <w:t xml:space="preserve"> desarrollo endógeno.</w:t>
      </w:r>
    </w:p>
    <w:p w:rsidR="00D0454E" w:rsidRPr="00D0454E" w:rsidRDefault="00D0454E" w:rsidP="00D0454E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 Narrow"/>
          <w:lang w:val="es-ES"/>
        </w:rPr>
      </w:pPr>
    </w:p>
    <w:p w:rsidR="0023362E" w:rsidRPr="0023362E" w:rsidRDefault="00A35A52" w:rsidP="0023362E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</w:rPr>
      </w:pPr>
      <w:r w:rsidRPr="00CF255A">
        <w:rPr>
          <w:rFonts w:ascii="Arial" w:hAnsi="Arial" w:cs="Arial"/>
        </w:rPr>
        <w:t>El fomento de la ordenación física, territorial y urbanística, incluyendo la política de suelo y vivienda, la rehabilitación del patrimonio arquitectónico y urbanístico y el transporte público</w:t>
      </w:r>
      <w:r>
        <w:rPr>
          <w:rFonts w:ascii="Arial" w:hAnsi="Arial" w:cs="Arial"/>
        </w:rPr>
        <w:t>.</w:t>
      </w:r>
    </w:p>
    <w:p w:rsidR="008C1096" w:rsidRPr="00925FFB" w:rsidRDefault="008C1096" w:rsidP="00D272AE">
      <w:pPr>
        <w:spacing w:after="200" w:line="276" w:lineRule="auto"/>
        <w:jc w:val="center"/>
        <w:rPr>
          <w:rFonts w:ascii="Arial" w:eastAsiaTheme="minorHAnsi" w:hAnsi="Arial" w:cs="Arial"/>
          <w:sz w:val="24"/>
          <w:szCs w:val="24"/>
        </w:rPr>
      </w:pPr>
    </w:p>
    <w:sectPr w:rsidR="008C1096" w:rsidRPr="00925FFB" w:rsidSect="0057100D">
      <w:headerReference w:type="default" r:id="rId9"/>
      <w:footerReference w:type="default" r:id="rId10"/>
      <w:pgSz w:w="11906" w:h="16838"/>
      <w:pgMar w:top="1985" w:right="127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C9" w:rsidRDefault="007A16C9" w:rsidP="00FF46C8">
      <w:r>
        <w:separator/>
      </w:r>
    </w:p>
  </w:endnote>
  <w:endnote w:type="continuationSeparator" w:id="0">
    <w:p w:rsidR="007A16C9" w:rsidRDefault="007A16C9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6C8" w:rsidRDefault="007A16C9" w:rsidP="0057100D">
    <w:pPr>
      <w:pStyle w:val="Piedepgina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45.25pt;margin-top:-22.75pt;width:236.25pt;height:57.75pt;z-index:251665408" stroked="f">
          <v:textbox style="mso-next-textbox:#_x0000_s2053">
            <w:txbxContent>
              <w:p w:rsidR="00551308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</w:rPr>
                </w:pPr>
                <w:r w:rsidRPr="00F04735">
                  <w:rPr>
                    <w:rFonts w:ascii="Arial Narrow" w:hAnsi="Arial Narrow"/>
                    <w:sz w:val="18"/>
                    <w:szCs w:val="18"/>
                  </w:rPr>
                  <w:t>Aulario Rosa de Gálvez, Bulevar Louis Pasteur 35. 29071.</w:t>
                </w:r>
              </w:p>
              <w:p w:rsidR="0057100D" w:rsidRPr="00F04735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sz w:val="18"/>
                    <w:szCs w:val="18"/>
                    <w:lang w:val="pt-PT"/>
                  </w:rPr>
                </w:pPr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Tel.: </w:t>
                </w: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(+34) </w:t>
                </w:r>
                <w:r w:rsidR="007A546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2970</w:t>
                </w:r>
                <w:proofErr w:type="gramStart"/>
                <w:r w:rsidR="007A546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proofErr w:type="gramEnd"/>
                <w:r w:rsidRPr="00F04735"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Fax: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952 13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>29</w:t>
                </w:r>
                <w:r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  <w:r w:rsidRPr="00F04735">
                  <w:rPr>
                    <w:rFonts w:ascii="Arial Narrow" w:hAnsi="Arial Narrow"/>
                    <w:sz w:val="18"/>
                    <w:szCs w:val="18"/>
                    <w:lang w:val="pt-PT"/>
                  </w:rPr>
                  <w:t xml:space="preserve">71 </w:t>
                </w:r>
              </w:p>
              <w:p w:rsidR="0057100D" w:rsidRPr="0067081F" w:rsidRDefault="0057100D" w:rsidP="0057100D">
                <w:pPr>
                  <w:pStyle w:val="NormalWeb"/>
                  <w:shd w:val="clear" w:color="auto" w:fill="FFFFFF"/>
                  <w:spacing w:before="0" w:beforeAutospacing="0" w:after="0" w:afterAutospacing="0"/>
                  <w:jc w:val="right"/>
                  <w:rPr>
                    <w:rFonts w:ascii="Arial Narrow" w:hAnsi="Arial Narrow"/>
                    <w:color w:val="7F7F7F"/>
                    <w:sz w:val="18"/>
                    <w:szCs w:val="18"/>
                    <w:lang w:val="pt-PT"/>
                  </w:rPr>
                </w:pPr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E-mail: </w:t>
                </w:r>
                <w:hyperlink r:id="rId1" w:history="1">
                  <w:r w:rsidRPr="00897E99">
                    <w:rPr>
                      <w:rStyle w:val="Hipervnculo"/>
                      <w:rFonts w:ascii="Arial Narrow" w:hAnsi="Arial Narrow"/>
                      <w:sz w:val="18"/>
                      <w:szCs w:val="18"/>
                      <w:lang w:val="pt-PT"/>
                    </w:rPr>
                    <w:t>cooperacioninternacional@uma.es</w:t>
                  </w:r>
                </w:hyperlink>
                <w:r>
                  <w:rPr>
                    <w:rStyle w:val="negrita1"/>
                    <w:rFonts w:ascii="Arial Narrow" w:hAnsi="Arial Narrow"/>
                    <w:sz w:val="18"/>
                    <w:szCs w:val="18"/>
                    <w:lang w:val="pt-PT"/>
                  </w:rPr>
                  <w:t xml:space="preserve"> </w:t>
                </w:r>
              </w:p>
            </w:txbxContent>
          </v:textbox>
        </v:shape>
      </w:pict>
    </w:r>
    <w:r w:rsidR="0057100D"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-241300</wp:posOffset>
          </wp:positionV>
          <wp:extent cx="1133475" cy="314325"/>
          <wp:effectExtent l="19050" t="0" r="9525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100D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374650</wp:posOffset>
          </wp:positionV>
          <wp:extent cx="1143000" cy="447675"/>
          <wp:effectExtent l="19050" t="0" r="0" b="0"/>
          <wp:wrapNone/>
          <wp:docPr id="2" name="1 Imagen" descr="logos ca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calidad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30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C9" w:rsidRDefault="007A16C9" w:rsidP="00FF46C8">
      <w:r>
        <w:separator/>
      </w:r>
    </w:p>
  </w:footnote>
  <w:footnote w:type="continuationSeparator" w:id="0">
    <w:p w:rsidR="007A16C9" w:rsidRDefault="007A16C9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153" w:rsidRDefault="004C0153" w:rsidP="004C0153">
    <w:pPr>
      <w:pStyle w:val="Encabezado"/>
    </w:pPr>
    <w:r w:rsidRPr="002D194B">
      <w:rPr>
        <w:noProof/>
        <w:lang w:val="es-ES" w:eastAsia="es-ES"/>
      </w:rPr>
      <w:drawing>
        <wp:inline distT="0" distB="0" distL="0" distR="0" wp14:anchorId="3E8B1DF0" wp14:editId="7A085FDE">
          <wp:extent cx="2089386" cy="444632"/>
          <wp:effectExtent l="0" t="0" r="6350" b="0"/>
          <wp:docPr id="6" name="Imagen 6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526" cy="449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</w:t>
    </w:r>
    <w:r>
      <w:tab/>
      <w:t xml:space="preserve">  </w:t>
    </w:r>
    <w:r>
      <w:rPr>
        <w:noProof/>
        <w:lang w:val="es-ES" w:eastAsia="es-ES"/>
      </w:rPr>
      <w:drawing>
        <wp:inline distT="0" distB="0" distL="0" distR="0" wp14:anchorId="2E52C621" wp14:editId="3887AAD8">
          <wp:extent cx="2642831" cy="406400"/>
          <wp:effectExtent l="0" t="0" r="5715" b="0"/>
          <wp:docPr id="1" name="Imagen 1" descr="C:\Disco Antiguo\José Manuel\A Cooperación\AACID\Convenios UMA-AACID\Logotipos\logo_AACID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isco Antiguo\José Manuel\A Cooperación\AACID\Convenios UMA-AACID\Logotipos\logo_AACID_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85" cy="41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6C8" w:rsidRDefault="00FF46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30F"/>
    <w:multiLevelType w:val="hybridMultilevel"/>
    <w:tmpl w:val="6FB6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4F3E"/>
    <w:multiLevelType w:val="hybridMultilevel"/>
    <w:tmpl w:val="9CBA3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B44F5"/>
    <w:multiLevelType w:val="hybridMultilevel"/>
    <w:tmpl w:val="F1026630"/>
    <w:lvl w:ilvl="0" w:tplc="7C56902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CF6A31"/>
    <w:multiLevelType w:val="hybridMultilevel"/>
    <w:tmpl w:val="7B40E03C"/>
    <w:lvl w:ilvl="0" w:tplc="449208A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5F16C7"/>
    <w:multiLevelType w:val="multilevel"/>
    <w:tmpl w:val="FC20E6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47AF4B5B"/>
    <w:multiLevelType w:val="hybridMultilevel"/>
    <w:tmpl w:val="1A42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04B2E"/>
    <w:multiLevelType w:val="multilevel"/>
    <w:tmpl w:val="BB6005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4EED238C"/>
    <w:multiLevelType w:val="singleLevel"/>
    <w:tmpl w:val="CBBA340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50A92449"/>
    <w:multiLevelType w:val="hybridMultilevel"/>
    <w:tmpl w:val="8A0E9E22"/>
    <w:lvl w:ilvl="0" w:tplc="0C0A0001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9">
    <w:nsid w:val="583B0F07"/>
    <w:multiLevelType w:val="hybridMultilevel"/>
    <w:tmpl w:val="0D003B5A"/>
    <w:lvl w:ilvl="0" w:tplc="A5E23964">
      <w:start w:val="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color w:val="000080"/>
        <w:sz w:val="20"/>
      </w:rPr>
    </w:lvl>
    <w:lvl w:ilvl="1" w:tplc="0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BB20F3"/>
    <w:multiLevelType w:val="hybridMultilevel"/>
    <w:tmpl w:val="A6409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3B3478"/>
    <w:multiLevelType w:val="multilevel"/>
    <w:tmpl w:val="3DE4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1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46C8"/>
    <w:rsid w:val="00031CC4"/>
    <w:rsid w:val="0005111A"/>
    <w:rsid w:val="0006119A"/>
    <w:rsid w:val="000908BB"/>
    <w:rsid w:val="000A0343"/>
    <w:rsid w:val="000A0950"/>
    <w:rsid w:val="000A4E6C"/>
    <w:rsid w:val="000C1ADB"/>
    <w:rsid w:val="000C6497"/>
    <w:rsid w:val="000D7E69"/>
    <w:rsid w:val="000E1358"/>
    <w:rsid w:val="000F73BE"/>
    <w:rsid w:val="00116D69"/>
    <w:rsid w:val="0012560A"/>
    <w:rsid w:val="00135914"/>
    <w:rsid w:val="00146A7B"/>
    <w:rsid w:val="001622BF"/>
    <w:rsid w:val="00164B6A"/>
    <w:rsid w:val="0017579A"/>
    <w:rsid w:val="00182421"/>
    <w:rsid w:val="00184254"/>
    <w:rsid w:val="0019328A"/>
    <w:rsid w:val="001C6C7D"/>
    <w:rsid w:val="001E564A"/>
    <w:rsid w:val="001F2D31"/>
    <w:rsid w:val="00220372"/>
    <w:rsid w:val="002271C8"/>
    <w:rsid w:val="00232287"/>
    <w:rsid w:val="00232757"/>
    <w:rsid w:val="0023362E"/>
    <w:rsid w:val="00234DE0"/>
    <w:rsid w:val="00266501"/>
    <w:rsid w:val="002755F7"/>
    <w:rsid w:val="00292696"/>
    <w:rsid w:val="002A649E"/>
    <w:rsid w:val="002C63C8"/>
    <w:rsid w:val="002D2B16"/>
    <w:rsid w:val="002D56DB"/>
    <w:rsid w:val="00302A38"/>
    <w:rsid w:val="003171B4"/>
    <w:rsid w:val="00336012"/>
    <w:rsid w:val="003403DF"/>
    <w:rsid w:val="00351D07"/>
    <w:rsid w:val="00352B5D"/>
    <w:rsid w:val="00355A76"/>
    <w:rsid w:val="003566D6"/>
    <w:rsid w:val="0036572A"/>
    <w:rsid w:val="00373CE7"/>
    <w:rsid w:val="003A1110"/>
    <w:rsid w:val="003B492A"/>
    <w:rsid w:val="003C7D22"/>
    <w:rsid w:val="003D492E"/>
    <w:rsid w:val="003E5C6E"/>
    <w:rsid w:val="00406DD4"/>
    <w:rsid w:val="00416579"/>
    <w:rsid w:val="0042048A"/>
    <w:rsid w:val="00424F71"/>
    <w:rsid w:val="004348CD"/>
    <w:rsid w:val="00437A33"/>
    <w:rsid w:val="004566F7"/>
    <w:rsid w:val="0046184B"/>
    <w:rsid w:val="00464254"/>
    <w:rsid w:val="00475EBF"/>
    <w:rsid w:val="004C0153"/>
    <w:rsid w:val="004E356E"/>
    <w:rsid w:val="004E59EF"/>
    <w:rsid w:val="004E5A67"/>
    <w:rsid w:val="004F1FC4"/>
    <w:rsid w:val="00507B3C"/>
    <w:rsid w:val="00544277"/>
    <w:rsid w:val="005462B9"/>
    <w:rsid w:val="00551308"/>
    <w:rsid w:val="0055767A"/>
    <w:rsid w:val="005613B9"/>
    <w:rsid w:val="0057100D"/>
    <w:rsid w:val="00586385"/>
    <w:rsid w:val="005934C9"/>
    <w:rsid w:val="00595AB6"/>
    <w:rsid w:val="0059668A"/>
    <w:rsid w:val="005A0202"/>
    <w:rsid w:val="005A46D8"/>
    <w:rsid w:val="005A631F"/>
    <w:rsid w:val="005E7972"/>
    <w:rsid w:val="005F4657"/>
    <w:rsid w:val="006030D7"/>
    <w:rsid w:val="0060677C"/>
    <w:rsid w:val="006235EA"/>
    <w:rsid w:val="006361E2"/>
    <w:rsid w:val="006C0EFC"/>
    <w:rsid w:val="006C48C1"/>
    <w:rsid w:val="006E62A7"/>
    <w:rsid w:val="00701657"/>
    <w:rsid w:val="00716554"/>
    <w:rsid w:val="00720FA4"/>
    <w:rsid w:val="007242F6"/>
    <w:rsid w:val="00732F67"/>
    <w:rsid w:val="00736036"/>
    <w:rsid w:val="00752D5A"/>
    <w:rsid w:val="007552DC"/>
    <w:rsid w:val="00757C9C"/>
    <w:rsid w:val="00791DEC"/>
    <w:rsid w:val="007A16C9"/>
    <w:rsid w:val="007A5465"/>
    <w:rsid w:val="007B73A2"/>
    <w:rsid w:val="007C52D8"/>
    <w:rsid w:val="007C764C"/>
    <w:rsid w:val="007F33BE"/>
    <w:rsid w:val="008340A2"/>
    <w:rsid w:val="008643D1"/>
    <w:rsid w:val="00866A6D"/>
    <w:rsid w:val="008724ED"/>
    <w:rsid w:val="00884783"/>
    <w:rsid w:val="008862BE"/>
    <w:rsid w:val="00894398"/>
    <w:rsid w:val="00896D27"/>
    <w:rsid w:val="008A65B0"/>
    <w:rsid w:val="008C1096"/>
    <w:rsid w:val="008C27DE"/>
    <w:rsid w:val="008D1EC0"/>
    <w:rsid w:val="008D471F"/>
    <w:rsid w:val="008E6D4B"/>
    <w:rsid w:val="00906A60"/>
    <w:rsid w:val="00925FFB"/>
    <w:rsid w:val="009276EA"/>
    <w:rsid w:val="00931881"/>
    <w:rsid w:val="00931E4D"/>
    <w:rsid w:val="00964AD3"/>
    <w:rsid w:val="0096579F"/>
    <w:rsid w:val="00991EF9"/>
    <w:rsid w:val="009B24C6"/>
    <w:rsid w:val="009D62D6"/>
    <w:rsid w:val="009D7058"/>
    <w:rsid w:val="009E3FA9"/>
    <w:rsid w:val="009E7299"/>
    <w:rsid w:val="00A052AB"/>
    <w:rsid w:val="00A24555"/>
    <w:rsid w:val="00A25751"/>
    <w:rsid w:val="00A26ACD"/>
    <w:rsid w:val="00A32B02"/>
    <w:rsid w:val="00A35A52"/>
    <w:rsid w:val="00A43E1F"/>
    <w:rsid w:val="00A55F50"/>
    <w:rsid w:val="00A601A1"/>
    <w:rsid w:val="00A63A69"/>
    <w:rsid w:val="00A63C85"/>
    <w:rsid w:val="00A73116"/>
    <w:rsid w:val="00A814BF"/>
    <w:rsid w:val="00A939C2"/>
    <w:rsid w:val="00AB57C1"/>
    <w:rsid w:val="00AC7543"/>
    <w:rsid w:val="00AD3D72"/>
    <w:rsid w:val="00B14466"/>
    <w:rsid w:val="00B31EED"/>
    <w:rsid w:val="00B4041C"/>
    <w:rsid w:val="00B660E2"/>
    <w:rsid w:val="00B67DDF"/>
    <w:rsid w:val="00B72E99"/>
    <w:rsid w:val="00B87181"/>
    <w:rsid w:val="00B96CF5"/>
    <w:rsid w:val="00BB101E"/>
    <w:rsid w:val="00BC6391"/>
    <w:rsid w:val="00BD662D"/>
    <w:rsid w:val="00BD6FF5"/>
    <w:rsid w:val="00BE3052"/>
    <w:rsid w:val="00BF4764"/>
    <w:rsid w:val="00C026B7"/>
    <w:rsid w:val="00C15712"/>
    <w:rsid w:val="00C21071"/>
    <w:rsid w:val="00C24DC6"/>
    <w:rsid w:val="00C266E3"/>
    <w:rsid w:val="00C34E86"/>
    <w:rsid w:val="00C63022"/>
    <w:rsid w:val="00C85CED"/>
    <w:rsid w:val="00CB0CC0"/>
    <w:rsid w:val="00D0454E"/>
    <w:rsid w:val="00D168EF"/>
    <w:rsid w:val="00D210C8"/>
    <w:rsid w:val="00D23B0B"/>
    <w:rsid w:val="00D272AE"/>
    <w:rsid w:val="00D33A55"/>
    <w:rsid w:val="00D37359"/>
    <w:rsid w:val="00D40DB0"/>
    <w:rsid w:val="00D843A5"/>
    <w:rsid w:val="00D90A95"/>
    <w:rsid w:val="00D97044"/>
    <w:rsid w:val="00DC2878"/>
    <w:rsid w:val="00DD3C04"/>
    <w:rsid w:val="00E0560D"/>
    <w:rsid w:val="00E14969"/>
    <w:rsid w:val="00E15D2E"/>
    <w:rsid w:val="00EB792E"/>
    <w:rsid w:val="00F002BF"/>
    <w:rsid w:val="00F33FB4"/>
    <w:rsid w:val="00F6194B"/>
    <w:rsid w:val="00F701B3"/>
    <w:rsid w:val="00F9186E"/>
    <w:rsid w:val="00FB0EEB"/>
    <w:rsid w:val="00FC5A3E"/>
    <w:rsid w:val="00FE37DE"/>
    <w:rsid w:val="00FF39AF"/>
    <w:rsid w:val="00FF46C8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46C8"/>
  </w:style>
  <w:style w:type="paragraph" w:styleId="Piedepgina">
    <w:name w:val="footer"/>
    <w:basedOn w:val="Normal"/>
    <w:link w:val="PiedepginaCar"/>
    <w:uiPriority w:val="99"/>
    <w:semiHidden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uiPriority w:val="99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table" w:styleId="Tablaconcuadrcula">
    <w:name w:val="Table Grid"/>
    <w:basedOn w:val="Tablanormal"/>
    <w:uiPriority w:val="59"/>
    <w:rsid w:val="00D40D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F33B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F33BE"/>
    <w:rPr>
      <w:rFonts w:ascii="Calibri" w:eastAsia="Times New Roman" w:hAnsi="Calibri" w:cs="Times New Roman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B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B6A"/>
    <w:rPr>
      <w:rFonts w:ascii="Calibri" w:eastAsia="Times New Roman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6A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8C1096"/>
    <w:rPr>
      <w:rFonts w:eastAsiaTheme="minorHAns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C1096"/>
    <w:rPr>
      <w:rFonts w:ascii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mailto:cooperacioninternacional@um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8FBF-7458-4814-8E66-39EEE175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UMA</cp:lastModifiedBy>
  <cp:revision>16</cp:revision>
  <cp:lastPrinted>2014-05-15T14:09:00Z</cp:lastPrinted>
  <dcterms:created xsi:type="dcterms:W3CDTF">2017-10-07T18:43:00Z</dcterms:created>
  <dcterms:modified xsi:type="dcterms:W3CDTF">2017-10-18T11:59:00Z</dcterms:modified>
</cp:coreProperties>
</file>